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MATERA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MATERA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DES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MATERA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MATERA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DES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edan, 04 DES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MATERA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edan, 04 DES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MATERA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7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1:17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3:00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7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1:17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3:00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